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B8" w:rsidRDefault="00362EEC" w:rsidP="00362EE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Аннотация к рабочей программе «История древнего мира», 5 класс</w:t>
      </w:r>
    </w:p>
    <w:p w:rsidR="006B1E41" w:rsidRDefault="006B1E41" w:rsidP="00362EE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B1E41" w:rsidRPr="006B1E41" w:rsidRDefault="006B1E41" w:rsidP="006B1E41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6B1E41">
        <w:t>Рабочая программа по истории Древнего мира для обучающихся 5 класса</w:t>
      </w:r>
      <w:r w:rsidRPr="006B1E41">
        <w:rPr>
          <w:i/>
        </w:rPr>
        <w:t xml:space="preserve"> </w:t>
      </w:r>
      <w:r w:rsidRPr="006B1E41">
        <w:t>составлена в соответствии с примерной программой по курсу «Всеобщая история». 5-9 классы А.А. Вигасина – О.С. Сороко-Цюпы. А.А. Вигасин, Г.И. Годер, Н.И. Шевченко и др. – 2-е изд., дораб.- М.: Просвещение, 2014г. к завершенной предметной линии учебников по истории Древнего мира  для  5 класса  под редакцией  А.А.Вигасина.,   Г.И. Годера., И.С.Савицкой. «История Древнего мира» М.: Просвещение, 2012 год.</w:t>
      </w:r>
    </w:p>
    <w:p w:rsidR="001B6D13" w:rsidRPr="006B1E41" w:rsidRDefault="006B1E41" w:rsidP="006B1E41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6B1E41">
        <w:tab/>
      </w:r>
      <w:r w:rsidRPr="006B1E41">
        <w:rPr>
          <w:color w:val="000000" w:themeColor="text1"/>
        </w:rPr>
        <w:t>На изучение предмета «Древнего мира» в 5 классе в учебном плане филиала МАОУ «Прииртышская СОШ» - «Полуяновская СОШ» отводится 2 часа в неделю, 68 часов в год.</w:t>
      </w:r>
    </w:p>
    <w:p w:rsidR="00C32FA2" w:rsidRPr="00DD17D0" w:rsidRDefault="009D444E" w:rsidP="00411A59">
      <w:pPr>
        <w:suppressAutoHyphens/>
        <w:ind w:hanging="426"/>
      </w:pPr>
      <w:r w:rsidRPr="00DD17D0">
        <w:rPr>
          <w:b/>
          <w:lang w:eastAsia="ar-SA"/>
        </w:rPr>
        <w:t>I</w:t>
      </w:r>
      <w:r w:rsidRPr="00DD17D0">
        <w:rPr>
          <w:lang w:eastAsia="ar-SA"/>
        </w:rPr>
        <w:t xml:space="preserve">. </w:t>
      </w:r>
      <w:r w:rsidRPr="00DD17D0">
        <w:rPr>
          <w:b/>
          <w:lang w:eastAsia="ar-SA"/>
        </w:rPr>
        <w:t>ПЛАНИРУЕМЫЕ РЕЗУЛЬТАТЫ ОСВОЕНИЯ</w:t>
      </w:r>
      <w:r w:rsidR="00411A59">
        <w:rPr>
          <w:b/>
          <w:lang w:eastAsia="ar-SA"/>
        </w:rPr>
        <w:t xml:space="preserve"> УЧЕБНО</w:t>
      </w:r>
      <w:r w:rsidR="00D779AA">
        <w:rPr>
          <w:b/>
          <w:lang w:eastAsia="ar-SA"/>
        </w:rPr>
        <w:t>ГО ПРЕДМЕТА «ИСТОРИЯ ДРЕВНЕГО МИРА»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Style w:val="c1"/>
          <w:color w:val="000000"/>
        </w:rPr>
      </w:pPr>
      <w:r w:rsidRPr="00DD17D0">
        <w:rPr>
          <w:rStyle w:val="c1"/>
          <w:color w:val="000000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</w:t>
      </w:r>
      <w:bookmarkStart w:id="0" w:name="_GoBack"/>
      <w:bookmarkEnd w:id="0"/>
      <w:r w:rsidRPr="00DD17D0">
        <w:rPr>
          <w:rStyle w:val="c1"/>
          <w:color w:val="000000"/>
        </w:rPr>
        <w:t>сновных исторических терминов и понятий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DD17D0" w:rsidRDefault="00C4586B" w:rsidP="00DD17D0">
      <w:pPr>
        <w:pStyle w:val="a6"/>
        <w:ind w:left="0" w:firstLine="708"/>
        <w:jc w:val="both"/>
      </w:pPr>
      <w:r w:rsidRPr="00DD17D0">
        <w:t xml:space="preserve">В результате изучения истории Древнего мира </w:t>
      </w:r>
    </w:p>
    <w:p w:rsidR="00C32FA2" w:rsidRPr="00DD17D0" w:rsidRDefault="00C4586B" w:rsidP="00DD17D0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="00934067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67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>работать с исторической картой как источником информации,</w:t>
      </w:r>
    </w:p>
    <w:p w:rsidR="00C32FA2" w:rsidRPr="00DD17D0" w:rsidRDefault="00C4586B" w:rsidP="00DD17D0">
      <w:pPr>
        <w:pStyle w:val="a4"/>
        <w:tabs>
          <w:tab w:val="left" w:pos="517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получит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 научиться:</w:t>
      </w:r>
      <w:r w:rsidR="00A9616A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A2" w:rsidRPr="00DD17D0">
        <w:rPr>
          <w:rFonts w:ascii="Times New Roman" w:hAnsi="Times New Roman" w:cs="Times New Roman"/>
          <w:b/>
          <w:sz w:val="24"/>
          <w:szCs w:val="24"/>
        </w:rPr>
        <w:tab/>
      </w:r>
    </w:p>
    <w:p w:rsidR="006B18E4" w:rsidRPr="00362EEC" w:rsidRDefault="00A9616A" w:rsidP="00362EEC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9D444E" w:rsidRPr="00DD17D0" w:rsidRDefault="009D444E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  <w:lang w:val="en-US"/>
        </w:rPr>
        <w:t>II</w:t>
      </w:r>
      <w:r w:rsidRPr="00DD17D0">
        <w:rPr>
          <w:rFonts w:cs="Times New Roman"/>
          <w:sz w:val="24"/>
          <w:szCs w:val="24"/>
        </w:rPr>
        <w:t xml:space="preserve">. </w:t>
      </w:r>
      <w:r w:rsidR="00CD7905" w:rsidRPr="00DD17D0">
        <w:rPr>
          <w:rFonts w:cs="Times New Roman"/>
          <w:sz w:val="24"/>
          <w:szCs w:val="24"/>
        </w:rPr>
        <w:t xml:space="preserve">СОДЕРЖАНИЕ УЧЕБНОГО </w:t>
      </w:r>
      <w:r w:rsidR="00411A59">
        <w:rPr>
          <w:rFonts w:cs="Times New Roman"/>
          <w:sz w:val="24"/>
          <w:szCs w:val="24"/>
        </w:rPr>
        <w:t>ПРЕДМЕТА</w:t>
      </w:r>
      <w:r w:rsidR="00FA6712" w:rsidRPr="00DD17D0">
        <w:rPr>
          <w:rFonts w:cs="Times New Roman"/>
          <w:sz w:val="24"/>
          <w:szCs w:val="24"/>
        </w:rPr>
        <w:t xml:space="preserve"> </w:t>
      </w:r>
      <w:r w:rsidR="00D779AA">
        <w:rPr>
          <w:rFonts w:cs="Times New Roman"/>
          <w:sz w:val="24"/>
          <w:szCs w:val="24"/>
        </w:rPr>
        <w:t>«ИСТОРИЯ ДРЕВНЕГО МИРА»</w:t>
      </w:r>
    </w:p>
    <w:p w:rsidR="009D444E" w:rsidRPr="00DD17D0" w:rsidRDefault="00FA6712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Всеобщая</w:t>
      </w:r>
      <w:r w:rsidR="009D444E" w:rsidRPr="00DD17D0">
        <w:rPr>
          <w:rFonts w:cs="Times New Roman"/>
          <w:sz w:val="24"/>
          <w:szCs w:val="24"/>
        </w:rPr>
        <w:t xml:space="preserve"> история. История Древнего мира</w:t>
      </w:r>
    </w:p>
    <w:p w:rsidR="0050454B" w:rsidRPr="00DD17D0" w:rsidRDefault="0050454B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Что изучает история.</w:t>
      </w:r>
      <w:r w:rsidR="00954591" w:rsidRPr="00DD17D0">
        <w:rPr>
          <w:rFonts w:cs="Times New Roman"/>
          <w:sz w:val="24"/>
          <w:szCs w:val="24"/>
        </w:rPr>
        <w:t xml:space="preserve"> (5 часов) Наука – история. </w:t>
      </w:r>
      <w:r w:rsidRPr="00DD17D0">
        <w:rPr>
          <w:rFonts w:cs="Times New Roman"/>
          <w:sz w:val="24"/>
          <w:szCs w:val="24"/>
        </w:rPr>
        <w:t xml:space="preserve">Источники знаний о прошлом. Счет лет в истории. Историческая карта. </w:t>
      </w:r>
    </w:p>
    <w:p w:rsidR="00954591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</w:t>
      </w:r>
      <w:r w:rsidRPr="00DD17D0">
        <w:rPr>
          <w:b/>
        </w:rPr>
        <w:t>. Жизнь первобытных людей. (6 часов)</w:t>
      </w:r>
      <w:r w:rsidR="0050454B" w:rsidRPr="00DD17D0">
        <w:rPr>
          <w:b/>
        </w:rPr>
        <w:t>.</w:t>
      </w:r>
      <w:r w:rsidR="0050454B" w:rsidRPr="00DD17D0">
        <w:t xml:space="preserve"> </w:t>
      </w:r>
      <w:r w:rsidR="0050454B" w:rsidRPr="00DD17D0">
        <w:rPr>
          <w:i/>
        </w:rPr>
        <w:t xml:space="preserve">Человек и природа. </w:t>
      </w:r>
      <w:r w:rsidR="0050454B" w:rsidRPr="00DD17D0">
        <w:t xml:space="preserve">Расселение древнейшего человечества. Орудия труда, занятия первобытного </w:t>
      </w:r>
      <w:r w:rsidRPr="00DD17D0">
        <w:t xml:space="preserve"> </w:t>
      </w:r>
    </w:p>
    <w:p w:rsidR="0050454B" w:rsidRPr="00DD17D0" w:rsidRDefault="0050454B" w:rsidP="00DD17D0">
      <w:pPr>
        <w:ind w:firstLine="567"/>
        <w:jc w:val="both"/>
      </w:pPr>
      <w:r w:rsidRPr="00DD17D0">
        <w:t>человека. Родоплеменные отношения.</w:t>
      </w:r>
      <w:r w:rsidRPr="00DD17D0">
        <w:rPr>
          <w:i/>
        </w:rPr>
        <w:t xml:space="preserve"> Первобытные верования.</w:t>
      </w:r>
      <w:r w:rsidRPr="00DD17D0">
        <w:t xml:space="preserve"> </w:t>
      </w:r>
      <w:r w:rsidRPr="00DD17D0">
        <w:rPr>
          <w:i/>
        </w:rPr>
        <w:t xml:space="preserve">Зарождение искусства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Восток</w:t>
      </w:r>
      <w:r w:rsidR="0050454B" w:rsidRPr="00DD17D0">
        <w:t xml:space="preserve"> </w:t>
      </w:r>
      <w:r w:rsidRPr="00DD17D0">
        <w:rPr>
          <w:b/>
        </w:rPr>
        <w:t>(18 часов)</w:t>
      </w:r>
      <w:r w:rsidR="009D444E" w:rsidRPr="00DD17D0">
        <w:rPr>
          <w:b/>
        </w:rPr>
        <w:t xml:space="preserve"> </w:t>
      </w:r>
      <w:r w:rsidR="0050454B" w:rsidRPr="00DD17D0">
        <w:rPr>
          <w:b/>
        </w:rPr>
        <w:t>(</w:t>
      </w:r>
      <w:r w:rsidR="0050454B" w:rsidRPr="00DD17D0">
        <w:t xml:space="preserve">Египет, Передняя Азия, Индия, Китай). </w:t>
      </w:r>
      <w:r w:rsidR="0050454B" w:rsidRPr="00DD17D0">
        <w:rPr>
          <w:i/>
        </w:rPr>
        <w:t xml:space="preserve">Природные условия. </w:t>
      </w:r>
      <w:r w:rsidR="0050454B" w:rsidRPr="00DD17D0">
        <w:t>Занятия жителей.</w:t>
      </w:r>
      <w:r w:rsidR="0050454B" w:rsidRPr="00DD17D0">
        <w:rPr>
          <w:i/>
        </w:rPr>
        <w:t xml:space="preserve"> </w:t>
      </w:r>
      <w:r w:rsidR="0050454B" w:rsidRPr="00DD17D0">
        <w:t xml:space="preserve">Возникновение государств. </w:t>
      </w:r>
      <w:r w:rsidR="0050454B" w:rsidRPr="00DD17D0">
        <w:rPr>
          <w:i/>
        </w:rPr>
        <w:t>Мир человека древности в зеркале мифов и легенд.</w:t>
      </w:r>
      <w:r w:rsidR="0050454B" w:rsidRPr="00DD17D0">
        <w:t xml:space="preserve"> Зарождение древних религий. Конфуций. Будда</w:t>
      </w:r>
      <w:r w:rsidR="0050454B" w:rsidRPr="00DD17D0">
        <w:rPr>
          <w:i/>
        </w:rPr>
        <w:t xml:space="preserve">. </w:t>
      </w:r>
      <w:r w:rsidR="0050454B" w:rsidRPr="00DD17D0">
        <w:t xml:space="preserve">Культурное наследие Древнего Востока. </w:t>
      </w:r>
    </w:p>
    <w:p w:rsidR="0050454B" w:rsidRPr="00DD17D0" w:rsidRDefault="00954591" w:rsidP="00DD17D0">
      <w:pPr>
        <w:ind w:firstLine="567"/>
        <w:rPr>
          <w:i/>
        </w:rPr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яя Греция.</w:t>
      </w:r>
      <w:r w:rsidR="0050454B" w:rsidRPr="00DD17D0">
        <w:t xml:space="preserve"> </w:t>
      </w:r>
      <w:r w:rsidRPr="00DD17D0">
        <w:rPr>
          <w:b/>
        </w:rPr>
        <w:t>(21 час)</w:t>
      </w:r>
      <w:r w:rsidRPr="00DD17D0">
        <w:t xml:space="preserve"> </w:t>
      </w:r>
      <w:r w:rsidR="0050454B" w:rsidRPr="00DD17D0">
        <w:rPr>
          <w:i/>
        </w:rPr>
        <w:t>Легенды о людях и богах.</w:t>
      </w:r>
      <w:r w:rsidR="0050454B" w:rsidRPr="00DD17D0">
        <w:t xml:space="preserve"> </w:t>
      </w:r>
      <w:r w:rsidR="0050454B" w:rsidRPr="00DD17D0">
        <w:rPr>
          <w:i/>
        </w:rPr>
        <w:t>Поэмы Гомера</w:t>
      </w:r>
      <w:r w:rsidR="0050454B" w:rsidRPr="00DD17D0">
        <w:t xml:space="preserve">. Полис – город-государство. Свободные и рабы. Афины. Спарта. </w:t>
      </w:r>
      <w:r w:rsidR="0050454B" w:rsidRPr="00DD17D0">
        <w:rPr>
          <w:i/>
        </w:rPr>
        <w:t>Греческие колонии.</w:t>
      </w:r>
      <w:r w:rsidR="0050454B" w:rsidRPr="00DD17D0">
        <w:t xml:space="preserve"> Греко-персидские войны</w:t>
      </w:r>
      <w:r w:rsidR="0050454B" w:rsidRPr="00DD17D0">
        <w:rPr>
          <w:i/>
        </w:rPr>
        <w:t xml:space="preserve">. </w:t>
      </w:r>
      <w:r w:rsidR="0050454B" w:rsidRPr="00DD17D0">
        <w:t xml:space="preserve">Империя Александра Македонского. </w:t>
      </w:r>
      <w:r w:rsidR="0050454B" w:rsidRPr="00DD17D0">
        <w:rPr>
          <w:i/>
        </w:rPr>
        <w:t>Эллинистический мир.</w:t>
      </w:r>
      <w:r w:rsidR="0050454B" w:rsidRPr="00DD17D0">
        <w:t xml:space="preserve"> Культурное наследие Древней Греции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V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Рим.</w:t>
      </w:r>
      <w:r w:rsidR="0050454B" w:rsidRPr="00DD17D0">
        <w:t xml:space="preserve"> </w:t>
      </w:r>
      <w:r w:rsidRPr="00DD17D0">
        <w:rPr>
          <w:b/>
        </w:rPr>
        <w:t>(12 часов)</w:t>
      </w:r>
      <w:r w:rsidRPr="00DD17D0">
        <w:t xml:space="preserve"> </w:t>
      </w:r>
      <w:r w:rsidRPr="00DD17D0">
        <w:rPr>
          <w:i/>
        </w:rPr>
        <w:t xml:space="preserve"> </w:t>
      </w:r>
      <w:r w:rsidR="0050454B" w:rsidRPr="00DD17D0">
        <w:rPr>
          <w:i/>
        </w:rPr>
        <w:t xml:space="preserve">Легенды и верования римлян. </w:t>
      </w:r>
      <w:r w:rsidR="0050454B" w:rsidRPr="00DD17D0">
        <w:t xml:space="preserve">Патриции и плебеи. Республика. Римские законы. </w:t>
      </w:r>
      <w:r w:rsidR="0050454B" w:rsidRPr="00DD17D0">
        <w:rPr>
          <w:i/>
        </w:rPr>
        <w:t>Войны Рима.</w:t>
      </w:r>
      <w:r w:rsidR="0050454B" w:rsidRPr="00DD17D0">
        <w:t xml:space="preserve"> Г.Ю. Цезарь. Римская империя </w:t>
      </w:r>
      <w:r w:rsidR="0050454B" w:rsidRPr="00DD17D0">
        <w:rPr>
          <w:i/>
        </w:rPr>
        <w:t>и соседние народы.</w:t>
      </w:r>
      <w:r w:rsidR="0050454B" w:rsidRPr="00DD17D0">
        <w:t xml:space="preserve"> </w:t>
      </w:r>
      <w:r w:rsidR="0050454B" w:rsidRPr="00DD17D0">
        <w:lastRenderedPageBreak/>
        <w:t xml:space="preserve">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b w:val="0"/>
          <w:sz w:val="24"/>
          <w:szCs w:val="24"/>
        </w:rPr>
        <w:t xml:space="preserve">         </w:t>
      </w:r>
      <w:r w:rsidRPr="00DD17D0">
        <w:rPr>
          <w:rFonts w:cs="Times New Roman"/>
          <w:sz w:val="24"/>
          <w:szCs w:val="24"/>
        </w:rPr>
        <w:t xml:space="preserve">Раздел </w:t>
      </w:r>
      <w:r w:rsidRPr="00DD17D0">
        <w:rPr>
          <w:rFonts w:cs="Times New Roman"/>
          <w:sz w:val="24"/>
          <w:szCs w:val="24"/>
          <w:lang w:val="en-US"/>
        </w:rPr>
        <w:t>V</w:t>
      </w:r>
      <w:r w:rsidRPr="00DD17D0">
        <w:rPr>
          <w:rFonts w:cs="Times New Roman"/>
          <w:sz w:val="24"/>
          <w:szCs w:val="24"/>
        </w:rPr>
        <w:t>.  Историческое и культурное наследие Древнего мира (1 час)</w:t>
      </w:r>
    </w:p>
    <w:p w:rsidR="00362EEC" w:rsidRPr="00E44ACD" w:rsidRDefault="00954591" w:rsidP="00E44ACD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 xml:space="preserve">         Итоговые занятия (3 часа)</w:t>
      </w:r>
    </w:p>
    <w:p w:rsidR="00362EEC" w:rsidRPr="00362EEC" w:rsidRDefault="00362EEC" w:rsidP="00362EEC">
      <w:pPr>
        <w:suppressAutoHyphens/>
        <w:ind w:hanging="426"/>
        <w:rPr>
          <w:lang w:eastAsia="ar-SA"/>
        </w:rPr>
      </w:pPr>
    </w:p>
    <w:p w:rsidR="00362EEC" w:rsidRPr="00B9429C" w:rsidRDefault="00362EEC" w:rsidP="00362EEC">
      <w:pPr>
        <w:pStyle w:val="a6"/>
        <w:ind w:left="0"/>
        <w:rPr>
          <w:b/>
        </w:rPr>
      </w:pPr>
    </w:p>
    <w:p w:rsidR="00362EEC" w:rsidRPr="0099797F" w:rsidRDefault="00362EEC" w:rsidP="00362EEC">
      <w:pPr>
        <w:jc w:val="both"/>
        <w:rPr>
          <w:b/>
        </w:rPr>
      </w:pPr>
    </w:p>
    <w:p w:rsidR="00DD47E4" w:rsidRPr="00DD17D0" w:rsidRDefault="00DD47E4" w:rsidP="00E44ACD">
      <w:pPr>
        <w:rPr>
          <w:b/>
        </w:rPr>
      </w:pPr>
    </w:p>
    <w:sectPr w:rsidR="00DD47E4" w:rsidRPr="00DD17D0" w:rsidSect="00362EEC">
      <w:pgSz w:w="11906" w:h="16838"/>
      <w:pgMar w:top="1276" w:right="849" w:bottom="96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EC" w:rsidRDefault="00362EEC" w:rsidP="0050454B">
      <w:r>
        <w:separator/>
      </w:r>
    </w:p>
  </w:endnote>
  <w:endnote w:type="continuationSeparator" w:id="0">
    <w:p w:rsidR="00362EEC" w:rsidRDefault="00362EEC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EC" w:rsidRDefault="00362EEC" w:rsidP="0050454B">
      <w:r>
        <w:separator/>
      </w:r>
    </w:p>
  </w:footnote>
  <w:footnote w:type="continuationSeparator" w:id="0">
    <w:p w:rsidR="00362EEC" w:rsidRDefault="00362EEC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672125"/>
    <w:multiLevelType w:val="hybridMultilevel"/>
    <w:tmpl w:val="7D6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70B0"/>
    <w:multiLevelType w:val="hybridMultilevel"/>
    <w:tmpl w:val="DFE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C0A7D"/>
    <w:multiLevelType w:val="hybridMultilevel"/>
    <w:tmpl w:val="16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"/>
  </w:num>
  <w:num w:numId="20">
    <w:abstractNumId w:val="12"/>
  </w:num>
  <w:num w:numId="21">
    <w:abstractNumId w:val="10"/>
  </w:num>
  <w:num w:numId="22">
    <w:abstractNumId w:val="22"/>
  </w:num>
  <w:num w:numId="23">
    <w:abstractNumId w:val="1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27FBC"/>
    <w:rsid w:val="00045619"/>
    <w:rsid w:val="0006343B"/>
    <w:rsid w:val="000D1152"/>
    <w:rsid w:val="000F04B0"/>
    <w:rsid w:val="000F6E07"/>
    <w:rsid w:val="000F7D5A"/>
    <w:rsid w:val="00103F83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C4E89"/>
    <w:rsid w:val="001D1469"/>
    <w:rsid w:val="001F521B"/>
    <w:rsid w:val="00201D0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62EEC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1A59"/>
    <w:rsid w:val="00415CBC"/>
    <w:rsid w:val="004310F1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23FAE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B1E41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4710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2A43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75169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779AA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17D0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44ACD"/>
    <w:rsid w:val="00E50334"/>
    <w:rsid w:val="00E50EC8"/>
    <w:rsid w:val="00E54064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21C9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0516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8">
    <w:name w:val="Body Text"/>
    <w:basedOn w:val="a"/>
    <w:link w:val="a9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A666B8"/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b">
    <w:name w:val="footnote reference"/>
    <w:basedOn w:val="a0"/>
    <w:semiHidden/>
    <w:rsid w:val="0050454B"/>
    <w:rPr>
      <w:vertAlign w:val="superscript"/>
    </w:rPr>
  </w:style>
  <w:style w:type="paragraph" w:styleId="ac">
    <w:name w:val="footnote text"/>
    <w:basedOn w:val="a"/>
    <w:link w:val="ad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0454B"/>
  </w:style>
  <w:style w:type="paragraph" w:styleId="ae">
    <w:name w:val="Plain Text"/>
    <w:basedOn w:val="a"/>
    <w:link w:val="af"/>
    <w:rsid w:val="0050454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table" w:styleId="af1">
    <w:name w:val="Table Grid"/>
    <w:basedOn w:val="a1"/>
    <w:uiPriority w:val="59"/>
    <w:rsid w:val="003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362EEC"/>
    <w:rPr>
      <w:sz w:val="24"/>
      <w:szCs w:val="24"/>
    </w:rPr>
  </w:style>
  <w:style w:type="paragraph" w:customStyle="1" w:styleId="s3">
    <w:name w:val="s_3"/>
    <w:basedOn w:val="a"/>
    <w:rsid w:val="00362EEC"/>
    <w:pPr>
      <w:spacing w:before="100" w:beforeAutospacing="1" w:after="100" w:afterAutospacing="1"/>
    </w:pPr>
  </w:style>
  <w:style w:type="paragraph" w:customStyle="1" w:styleId="s1">
    <w:name w:val="s_1"/>
    <w:basedOn w:val="a"/>
    <w:rsid w:val="00362E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748B-7FB9-4C60-A643-C79CF90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5</cp:revision>
  <cp:lastPrinted>2015-10-19T17:40:00Z</cp:lastPrinted>
  <dcterms:created xsi:type="dcterms:W3CDTF">2020-01-09T05:00:00Z</dcterms:created>
  <dcterms:modified xsi:type="dcterms:W3CDTF">2020-01-10T03:48:00Z</dcterms:modified>
</cp:coreProperties>
</file>